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416"/>
        <w:tblW w:w="16585" w:type="dxa"/>
        <w:tblLayout w:type="fixed"/>
        <w:tblLook w:val="04A0" w:firstRow="1" w:lastRow="0" w:firstColumn="1" w:lastColumn="0" w:noHBand="0" w:noVBand="1"/>
      </w:tblPr>
      <w:tblGrid>
        <w:gridCol w:w="1265"/>
        <w:gridCol w:w="2839"/>
        <w:gridCol w:w="3104"/>
        <w:gridCol w:w="2731"/>
        <w:gridCol w:w="2970"/>
        <w:gridCol w:w="3676"/>
      </w:tblGrid>
      <w:tr w:rsidR="00374E0C" w:rsidRPr="00D767B1" w14:paraId="16445B5D" w14:textId="77777777" w:rsidTr="00A9341C">
        <w:tc>
          <w:tcPr>
            <w:tcW w:w="16585" w:type="dxa"/>
            <w:gridSpan w:val="6"/>
            <w:shd w:val="clear" w:color="auto" w:fill="FFFFFF" w:themeFill="background1"/>
          </w:tcPr>
          <w:p w14:paraId="57BCE0A2" w14:textId="77777777" w:rsidR="00374E0C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0282B8" w14:textId="77777777" w:rsidR="00374E0C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I DU TEMPS GLOBAL</w:t>
            </w:r>
          </w:p>
          <w:p w14:paraId="6F5D8B7B" w14:textId="77777777" w:rsidR="00374E0C" w:rsidRDefault="00061EFD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3 Architecture</w:t>
            </w:r>
          </w:p>
          <w:p w14:paraId="72BCE830" w14:textId="77777777" w:rsidR="00374E0C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_2024</w:t>
            </w:r>
          </w:p>
          <w:p w14:paraId="5424790A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1C" w:rsidRPr="00AB3BA5" w14:paraId="3B0F1CA1" w14:textId="70558876" w:rsidTr="00A9341C">
        <w:trPr>
          <w:trHeight w:val="112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5771B362" w14:textId="77777777" w:rsidR="00A9341C" w:rsidRPr="00514DDC" w:rsidRDefault="00A9341C" w:rsidP="00A93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14:paraId="3FFBA412" w14:textId="77777777" w:rsidR="00A9341C" w:rsidRPr="00D767B1" w:rsidRDefault="00A9341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104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33D22ED7" w14:textId="77777777" w:rsidR="00A9341C" w:rsidRPr="00D767B1" w:rsidRDefault="00A9341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215BC1F4" w14:textId="77777777" w:rsidR="00A9341C" w:rsidRPr="00D767B1" w:rsidRDefault="00A9341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582C6AEE" w14:textId="26211F4F" w:rsidR="00A9341C" w:rsidRPr="00D767B1" w:rsidRDefault="00A9341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h15-14h45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1C610A2F" w14:textId="77777777" w:rsidR="00A9341C" w:rsidRPr="00D767B1" w:rsidRDefault="00A9341C" w:rsidP="00A934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4E0C" w:rsidRPr="00AB3BA5" w14:paraId="1A92AE40" w14:textId="77777777" w:rsidTr="00A9341C">
        <w:trPr>
          <w:trHeight w:val="112"/>
        </w:trPr>
        <w:tc>
          <w:tcPr>
            <w:tcW w:w="1266" w:type="dxa"/>
            <w:vMerge/>
          </w:tcPr>
          <w:p w14:paraId="4DCA231B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F5F0E0" w:themeFill="accent1" w:themeFillTint="33"/>
          </w:tcPr>
          <w:p w14:paraId="5EB19BBF" w14:textId="3E18CC6C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 xml:space="preserve"> TD 1 </w:t>
            </w:r>
            <w:proofErr w:type="gramStart"/>
            <w:r w:rsidRPr="00732219">
              <w:rPr>
                <w:rFonts w:cstheme="minorHAnsi"/>
                <w:b/>
                <w:bCs/>
              </w:rPr>
              <w:t>:HC</w:t>
            </w:r>
            <w:proofErr w:type="gramEnd"/>
            <w:r w:rsidRPr="00732219">
              <w:rPr>
                <w:rFonts w:cstheme="minorHAnsi"/>
                <w:b/>
                <w:bCs/>
              </w:rPr>
              <w:t xml:space="preserve"> chalet A1 C201</w:t>
            </w:r>
          </w:p>
          <w:p w14:paraId="5EB0DF87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 xml:space="preserve">   TD2 : Equipement C202</w:t>
            </w:r>
          </w:p>
          <w:p w14:paraId="427C2286" w14:textId="52D0E18D" w:rsidR="00374E0C" w:rsidRPr="003C3F2A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 xml:space="preserve">    </w:t>
            </w:r>
            <w:r w:rsidRPr="003C3F2A">
              <w:rPr>
                <w:rFonts w:cstheme="minorHAnsi"/>
                <w:b/>
                <w:bCs/>
              </w:rPr>
              <w:t>TD3</w:t>
            </w:r>
            <w:r w:rsidR="005F10F3" w:rsidRPr="003C3F2A">
              <w:rPr>
                <w:rFonts w:cstheme="minorHAnsi"/>
                <w:b/>
                <w:bCs/>
              </w:rPr>
              <w:t>-TD12</w:t>
            </w:r>
            <w:r w:rsidRPr="003C3F2A">
              <w:rPr>
                <w:rFonts w:cstheme="minorHAnsi"/>
                <w:b/>
                <w:bCs/>
              </w:rPr>
              <w:t>: Structure  C203</w:t>
            </w:r>
          </w:p>
          <w:p w14:paraId="2F453869" w14:textId="7777777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3C3F2A">
              <w:rPr>
                <w:rFonts w:cstheme="minorHAnsi"/>
                <w:b/>
                <w:bCs/>
                <w:i/>
                <w:iCs/>
              </w:rPr>
              <w:t xml:space="preserve">Mme </w:t>
            </w:r>
            <w:proofErr w:type="spellStart"/>
            <w:r w:rsidRPr="003C3F2A">
              <w:rPr>
                <w:rFonts w:cstheme="minorHAnsi"/>
                <w:b/>
                <w:bCs/>
                <w:i/>
                <w:iCs/>
              </w:rPr>
              <w:t>Benhadji</w:t>
            </w:r>
            <w:proofErr w:type="spellEnd"/>
          </w:p>
          <w:p w14:paraId="0D91E3CC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4 : HCA Chalet 1A</w:t>
            </w:r>
          </w:p>
          <w:p w14:paraId="30DCBFCF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5 </w:t>
            </w:r>
            <w:proofErr w:type="gramStart"/>
            <w:r w:rsidRPr="00732219">
              <w:rPr>
                <w:rFonts w:cstheme="minorHAnsi"/>
                <w:b/>
                <w:bCs/>
              </w:rPr>
              <w:t>:Equipement</w:t>
            </w:r>
            <w:proofErr w:type="gramEnd"/>
            <w:r w:rsidRPr="00732219">
              <w:rPr>
                <w:rFonts w:cstheme="minorHAnsi"/>
                <w:b/>
                <w:bCs/>
              </w:rPr>
              <w:t xml:space="preserve">  Chalet 1B</w:t>
            </w:r>
          </w:p>
          <w:p w14:paraId="1FB7329B" w14:textId="449C264E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6</w:t>
            </w:r>
            <w:r w:rsidR="00A9341C" w:rsidRPr="00732219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732219">
              <w:rPr>
                <w:rFonts w:cstheme="minorHAnsi"/>
                <w:b/>
                <w:bCs/>
              </w:rPr>
              <w:t>:Structure</w:t>
            </w:r>
            <w:proofErr w:type="gramEnd"/>
            <w:r w:rsidRPr="00732219">
              <w:rPr>
                <w:rFonts w:cstheme="minorHAnsi"/>
                <w:b/>
                <w:bCs/>
              </w:rPr>
              <w:t xml:space="preserve">  Chalet2A</w:t>
            </w:r>
          </w:p>
          <w:p w14:paraId="643690C8" w14:textId="77777777" w:rsidR="005F10F3" w:rsidRDefault="003613AE" w:rsidP="005F10F3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 xml:space="preserve">Mr </w:t>
            </w:r>
            <w:proofErr w:type="spellStart"/>
            <w:r w:rsidRPr="00732219">
              <w:rPr>
                <w:rFonts w:cstheme="minorHAnsi"/>
                <w:b/>
                <w:bCs/>
                <w:i/>
                <w:iCs/>
              </w:rPr>
              <w:t>Boudjekdji</w:t>
            </w:r>
            <w:proofErr w:type="spellEnd"/>
            <w:r w:rsidR="005F10F3" w:rsidRPr="00732219">
              <w:rPr>
                <w:rFonts w:cstheme="minorHAnsi"/>
                <w:b/>
                <w:bCs/>
              </w:rPr>
              <w:t xml:space="preserve"> </w:t>
            </w:r>
          </w:p>
          <w:p w14:paraId="521D25F2" w14:textId="00B0535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43459340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7 : HCA  Chalet 2B</w:t>
            </w:r>
          </w:p>
          <w:p w14:paraId="5F2ECC06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8 : Equipement chalet 3A</w:t>
            </w:r>
          </w:p>
          <w:p w14:paraId="2155F0DA" w14:textId="35766A62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9: Structure : Chalet 3B</w:t>
            </w:r>
          </w:p>
          <w:p w14:paraId="79059988" w14:textId="16ECC075" w:rsidR="003613AE" w:rsidRPr="00732219" w:rsidRDefault="00A9341C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>Mme BAHI</w:t>
            </w:r>
          </w:p>
          <w:p w14:paraId="66DFFB67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0 : HCA  chalet4</w:t>
            </w:r>
          </w:p>
          <w:p w14:paraId="39BC8824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1 : Equipement  Chalet4-</w:t>
            </w:r>
          </w:p>
          <w:p w14:paraId="10BFB23C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F5F0E0" w:themeFill="accent1" w:themeFillTint="33"/>
          </w:tcPr>
          <w:p w14:paraId="27C1058D" w14:textId="341E4CD4" w:rsidR="00496A37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 1 : </w:t>
            </w:r>
          </w:p>
          <w:p w14:paraId="26678FE1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TD2 : Structure</w:t>
            </w:r>
          </w:p>
          <w:p w14:paraId="6E0764CE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me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Benhadji</w:t>
            </w:r>
            <w:proofErr w:type="spellEnd"/>
          </w:p>
          <w:p w14:paraId="2CB32A46" w14:textId="77777777" w:rsidR="00374E0C" w:rsidRPr="005F10F3" w:rsidRDefault="00374E0C" w:rsidP="00A9341C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TD3 : HCA</w:t>
            </w:r>
          </w:p>
          <w:p w14:paraId="70698795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4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1B835C43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5 :Structure</w:t>
            </w:r>
          </w:p>
          <w:p w14:paraId="19773701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Boudjekdji</w:t>
            </w:r>
            <w:proofErr w:type="spellEnd"/>
          </w:p>
          <w:p w14:paraId="0D85F1D7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6 :HCA</w:t>
            </w:r>
          </w:p>
          <w:p w14:paraId="669B7BBA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7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75E6785E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8 : Structure</w:t>
            </w:r>
          </w:p>
          <w:p w14:paraId="25A49A46" w14:textId="3FAD57D6" w:rsidR="00F43668" w:rsidRPr="005F10F3" w:rsidRDefault="00F43668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r w:rsidR="000100E1" w:rsidRPr="005F10F3">
              <w:rPr>
                <w:rFonts w:cstheme="minorHAnsi"/>
                <w:b/>
                <w:bCs/>
                <w:i/>
                <w:iCs/>
                <w:lang w:val="en-US"/>
              </w:rPr>
              <w:t>HASNAOUI</w:t>
            </w:r>
          </w:p>
          <w:p w14:paraId="36BF271A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9 : HCA</w:t>
            </w:r>
          </w:p>
          <w:p w14:paraId="14BC9626" w14:textId="77777777" w:rsidR="000100E1" w:rsidRPr="005F10F3" w:rsidRDefault="000100E1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4 : Structure</w:t>
            </w:r>
          </w:p>
          <w:p w14:paraId="5D2751F2" w14:textId="6634D0EE" w:rsidR="000100E1" w:rsidRPr="005F10F3" w:rsidRDefault="000100E1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HASNAOUI</w:t>
            </w:r>
          </w:p>
          <w:p w14:paraId="5E4BE8B6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10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212B66E9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11 : Structure</w:t>
            </w:r>
          </w:p>
          <w:p w14:paraId="1917B57D" w14:textId="442C15DB" w:rsidR="003613AE" w:rsidRPr="00732219" w:rsidRDefault="00A9341C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>Mme BAHI</w:t>
            </w:r>
          </w:p>
          <w:p w14:paraId="3D9A42C5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2 : HCA</w:t>
            </w:r>
          </w:p>
        </w:tc>
        <w:tc>
          <w:tcPr>
            <w:tcW w:w="2731" w:type="dxa"/>
            <w:shd w:val="clear" w:color="auto" w:fill="F5F0E0" w:themeFill="accent1" w:themeFillTint="33"/>
          </w:tcPr>
          <w:p w14:paraId="6200488B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 1 : Structure</w:t>
            </w:r>
          </w:p>
          <w:p w14:paraId="3FEBF98D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me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Benhadji</w:t>
            </w:r>
            <w:proofErr w:type="spellEnd"/>
          </w:p>
          <w:p w14:paraId="5AD17621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TD2 : HCA</w:t>
            </w:r>
          </w:p>
          <w:p w14:paraId="30ADBD03" w14:textId="77777777" w:rsidR="00374E0C" w:rsidRPr="005F10F3" w:rsidRDefault="00374E0C" w:rsidP="00A9341C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TD3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2C4B60A7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5 :HCA</w:t>
            </w:r>
          </w:p>
          <w:p w14:paraId="62C79F3D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6 :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1F34C652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7 : Structure</w:t>
            </w:r>
          </w:p>
          <w:p w14:paraId="46A9057D" w14:textId="3FE327AC" w:rsidR="00F43668" w:rsidRPr="005F10F3" w:rsidRDefault="00F43668" w:rsidP="00A9341C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Mr</w:t>
            </w:r>
            <w:proofErr w:type="spellEnd"/>
            <w:r w:rsidR="000100E1" w:rsidRPr="005F10F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FEA" w:rsidRPr="005F10F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Boudjekdji</w:t>
            </w:r>
            <w:r w:rsidR="000100E1" w:rsidRPr="005F10F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</w:p>
          <w:p w14:paraId="5D44741C" w14:textId="77777777" w:rsidR="00F43668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8 : HCA</w:t>
            </w:r>
          </w:p>
          <w:p w14:paraId="26273F00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9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4AA89AE5" w14:textId="77777777" w:rsidR="00374E0C" w:rsidRPr="005F10F3" w:rsidRDefault="00374E0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10 : Structure</w:t>
            </w:r>
          </w:p>
          <w:p w14:paraId="414B305D" w14:textId="7777777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>Mme BAHI</w:t>
            </w:r>
          </w:p>
          <w:p w14:paraId="7C8B2C35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1 : HCA</w:t>
            </w:r>
          </w:p>
          <w:p w14:paraId="022BF7F3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2 : Equipement</w:t>
            </w:r>
          </w:p>
          <w:p w14:paraId="77855310" w14:textId="77777777" w:rsidR="00340FEA" w:rsidRPr="00732219" w:rsidRDefault="00340FEA" w:rsidP="00340FEA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 1 : Structure</w:t>
            </w:r>
          </w:p>
          <w:p w14:paraId="50D07F01" w14:textId="77777777" w:rsidR="00340FEA" w:rsidRPr="00732219" w:rsidRDefault="00340FEA" w:rsidP="00340FEA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 xml:space="preserve">Mme </w:t>
            </w:r>
            <w:proofErr w:type="spellStart"/>
            <w:r w:rsidRPr="00732219">
              <w:rPr>
                <w:rFonts w:cstheme="minorHAnsi"/>
                <w:b/>
                <w:bCs/>
                <w:i/>
                <w:iCs/>
              </w:rPr>
              <w:t>Benhadji</w:t>
            </w:r>
            <w:proofErr w:type="spellEnd"/>
          </w:p>
          <w:p w14:paraId="5CA7072D" w14:textId="77777777" w:rsidR="00340FEA" w:rsidRPr="00732219" w:rsidRDefault="00340FEA" w:rsidP="00A9341C">
            <w:pPr>
              <w:rPr>
                <w:rFonts w:cstheme="minorHAnsi"/>
                <w:b/>
                <w:bCs/>
              </w:rPr>
            </w:pPr>
          </w:p>
          <w:p w14:paraId="6BD3E125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F5F0E0" w:themeFill="accent1" w:themeFillTint="33"/>
          </w:tcPr>
          <w:p w14:paraId="3094E11B" w14:textId="73DD39AA" w:rsidR="00A53026" w:rsidRDefault="00A53026" w:rsidP="003C3F2A">
            <w:pPr>
              <w:rPr>
                <w:rFonts w:cstheme="minorHAnsi"/>
                <w:b/>
                <w:bCs/>
              </w:rPr>
            </w:pPr>
            <w:r w:rsidRPr="00292A94">
              <w:rPr>
                <w:rFonts w:cstheme="minorHAnsi"/>
                <w:b/>
                <w:bCs/>
              </w:rPr>
              <w:t>Cours L3 </w:t>
            </w:r>
            <w:r w:rsidR="003C3F2A">
              <w:rPr>
                <w:rFonts w:cstheme="minorHAnsi"/>
                <w:b/>
                <w:bCs/>
              </w:rPr>
              <w:t xml:space="preserve"> </w:t>
            </w:r>
            <w:r w:rsidRPr="00292A94">
              <w:rPr>
                <w:rFonts w:cstheme="minorHAnsi"/>
                <w:b/>
                <w:bCs/>
              </w:rPr>
              <w:t>THP</w:t>
            </w:r>
          </w:p>
          <w:p w14:paraId="5A8C9CA7" w14:textId="77777777" w:rsidR="00A53026" w:rsidRPr="00292A94" w:rsidRDefault="00A53026" w:rsidP="00A530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me </w:t>
            </w:r>
            <w:proofErr w:type="spellStart"/>
            <w:r>
              <w:rPr>
                <w:rFonts w:cstheme="minorHAnsi"/>
                <w:b/>
                <w:bCs/>
              </w:rPr>
              <w:t>Khelifi</w:t>
            </w:r>
            <w:proofErr w:type="spellEnd"/>
          </w:p>
          <w:p w14:paraId="5F629652" w14:textId="77777777" w:rsidR="00A53026" w:rsidRPr="00292A94" w:rsidRDefault="00A53026" w:rsidP="00A53026">
            <w:pPr>
              <w:rPr>
                <w:rFonts w:cstheme="minorHAnsi"/>
                <w:b/>
                <w:bCs/>
              </w:rPr>
            </w:pPr>
            <w:r w:rsidRPr="00292A94">
              <w:rPr>
                <w:rFonts w:cstheme="minorHAnsi"/>
                <w:b/>
                <w:bCs/>
              </w:rPr>
              <w:t>Amphi 11.1</w:t>
            </w:r>
          </w:p>
          <w:p w14:paraId="3A71274E" w14:textId="1BAF3819" w:rsidR="00374E0C" w:rsidRPr="00732219" w:rsidRDefault="00374E0C" w:rsidP="00A5302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single" w:sz="4" w:space="0" w:color="auto"/>
            </w:tcBorders>
            <w:shd w:val="clear" w:color="auto" w:fill="F5F0E0" w:themeFill="accent1" w:themeFillTint="33"/>
          </w:tcPr>
          <w:p w14:paraId="21FDA43E" w14:textId="77777777" w:rsidR="00374E0C" w:rsidRPr="00A53026" w:rsidRDefault="00374E0C" w:rsidP="00FE53E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74E0C" w:rsidRPr="00D767B1" w14:paraId="74DDA6BB" w14:textId="77777777" w:rsidTr="00A9341C">
        <w:tc>
          <w:tcPr>
            <w:tcW w:w="1266" w:type="dxa"/>
            <w:vMerge w:val="restart"/>
          </w:tcPr>
          <w:p w14:paraId="08338AEB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  <w:r w:rsidRPr="00514DDC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5943" w:type="dxa"/>
            <w:gridSpan w:val="2"/>
            <w:shd w:val="clear" w:color="auto" w:fill="E1EFF4" w:themeFill="accent3" w:themeFillTint="33"/>
          </w:tcPr>
          <w:p w14:paraId="3C651FA8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0E7C320C" w14:textId="77777777" w:rsidR="00374E0C" w:rsidRPr="00D767B1" w:rsidRDefault="00374E0C" w:rsidP="00A9341C">
            <w:pPr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--------------------------</w:t>
            </w:r>
          </w:p>
        </w:tc>
        <w:tc>
          <w:tcPr>
            <w:tcW w:w="6645" w:type="dxa"/>
            <w:gridSpan w:val="2"/>
            <w:shd w:val="clear" w:color="auto" w:fill="E1EFF4" w:themeFill="accent3" w:themeFillTint="33"/>
          </w:tcPr>
          <w:p w14:paraId="4D98AACF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374E0C" w:rsidRPr="00D767B1" w14:paraId="0698636F" w14:textId="77777777" w:rsidTr="00A9341C">
        <w:trPr>
          <w:trHeight w:val="1667"/>
        </w:trPr>
        <w:tc>
          <w:tcPr>
            <w:tcW w:w="1266" w:type="dxa"/>
            <w:vMerge/>
          </w:tcPr>
          <w:p w14:paraId="76524479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shd w:val="clear" w:color="auto" w:fill="F5F0E0" w:themeFill="accent1" w:themeFillTint="33"/>
          </w:tcPr>
          <w:p w14:paraId="69B7EF5E" w14:textId="77777777" w:rsidR="00374E0C" w:rsidRDefault="00374E0C" w:rsidP="00A9341C">
            <w:pPr>
              <w:rPr>
                <w:b/>
                <w:bCs/>
                <w:lang w:val="en-US"/>
              </w:rPr>
            </w:pPr>
            <w:r w:rsidRPr="00227F88">
              <w:rPr>
                <w:b/>
                <w:bCs/>
                <w:lang w:val="en-US"/>
              </w:rPr>
              <w:t>Atelier L3/ G01:A101 .G02:A102.G03:A103.G04:A104.G05:A105.G06:A201. G07:A202.G08:A203.G09:A204.G10</w:t>
            </w:r>
            <w:proofErr w:type="gramStart"/>
            <w:r w:rsidRPr="00227F88">
              <w:rPr>
                <w:b/>
                <w:bCs/>
                <w:lang w:val="en-US"/>
              </w:rPr>
              <w:t>;A205</w:t>
            </w:r>
            <w:proofErr w:type="gramEnd"/>
            <w:r w:rsidRPr="00227F88">
              <w:rPr>
                <w:b/>
                <w:bCs/>
                <w:lang w:val="en-US"/>
              </w:rPr>
              <w:t xml:space="preserve"> G011:A301 .G012:A302.G13:A303.G14:A304.G15:A305.G16:B201. G17:B202.G18:B203.G19:B204.</w:t>
            </w:r>
          </w:p>
          <w:p w14:paraId="1643FCAE" w14:textId="77777777" w:rsidR="00375CFD" w:rsidRDefault="00375CFD" w:rsidP="00A9341C">
            <w:pPr>
              <w:rPr>
                <w:b/>
                <w:bCs/>
                <w:lang w:val="en-US"/>
              </w:rPr>
            </w:pPr>
          </w:p>
          <w:p w14:paraId="6E358BC2" w14:textId="77777777" w:rsidR="00375CFD" w:rsidRDefault="00375CFD" w:rsidP="00A9341C">
            <w:pPr>
              <w:rPr>
                <w:b/>
                <w:bCs/>
                <w:lang w:val="en-US"/>
              </w:rPr>
            </w:pPr>
          </w:p>
          <w:p w14:paraId="78694422" w14:textId="77777777" w:rsidR="00375CFD" w:rsidRDefault="00375CFD" w:rsidP="00A9341C">
            <w:pPr>
              <w:rPr>
                <w:b/>
                <w:bCs/>
                <w:lang w:val="en-US"/>
              </w:rPr>
            </w:pPr>
          </w:p>
          <w:p w14:paraId="1D41DF5E" w14:textId="77777777" w:rsidR="00375CFD" w:rsidRDefault="00375CFD" w:rsidP="00A9341C">
            <w:pPr>
              <w:rPr>
                <w:b/>
                <w:bCs/>
                <w:lang w:val="en-US"/>
              </w:rPr>
            </w:pPr>
          </w:p>
          <w:p w14:paraId="6CA8BE69" w14:textId="77777777" w:rsidR="00375CFD" w:rsidRDefault="00375CFD" w:rsidP="00A9341C">
            <w:pPr>
              <w:rPr>
                <w:b/>
                <w:bCs/>
                <w:lang w:val="en-US"/>
              </w:rPr>
            </w:pPr>
          </w:p>
          <w:p w14:paraId="4D19CF91" w14:textId="77777777" w:rsidR="00375CFD" w:rsidRPr="00227F88" w:rsidRDefault="00375CFD" w:rsidP="00A9341C">
            <w:pPr>
              <w:rPr>
                <w:b/>
                <w:bCs/>
              </w:rPr>
            </w:pPr>
          </w:p>
        </w:tc>
        <w:tc>
          <w:tcPr>
            <w:tcW w:w="2731" w:type="dxa"/>
            <w:shd w:val="clear" w:color="auto" w:fill="F5F0E0" w:themeFill="accent1" w:themeFillTint="33"/>
          </w:tcPr>
          <w:p w14:paraId="723CC005" w14:textId="77777777" w:rsidR="00374E0C" w:rsidRPr="00227F88" w:rsidRDefault="00374E0C" w:rsidP="00A9341C">
            <w:pPr>
              <w:rPr>
                <w:b/>
                <w:bCs/>
              </w:rPr>
            </w:pPr>
          </w:p>
        </w:tc>
        <w:tc>
          <w:tcPr>
            <w:tcW w:w="6645" w:type="dxa"/>
            <w:gridSpan w:val="2"/>
            <w:shd w:val="clear" w:color="auto" w:fill="F5F0E0" w:themeFill="accent1" w:themeFillTint="33"/>
          </w:tcPr>
          <w:p w14:paraId="1F9F718F" w14:textId="77777777" w:rsidR="00374E0C" w:rsidRPr="00227F88" w:rsidRDefault="00374E0C" w:rsidP="00A9341C">
            <w:pPr>
              <w:rPr>
                <w:b/>
                <w:bCs/>
                <w:lang w:val="en-US"/>
              </w:rPr>
            </w:pPr>
            <w:r w:rsidRPr="00227F88">
              <w:rPr>
                <w:b/>
                <w:bCs/>
                <w:lang w:val="en-US"/>
              </w:rPr>
              <w:t>Atelier L3/ G01:A101 .G02:A102.G03:A103.G04:A104.G05:A105.G06:A201. G07:A202.G08:A203.G09:A204.G10</w:t>
            </w:r>
            <w:proofErr w:type="gramStart"/>
            <w:r w:rsidRPr="00227F88">
              <w:rPr>
                <w:b/>
                <w:bCs/>
                <w:lang w:val="en-US"/>
              </w:rPr>
              <w:t>;A205</w:t>
            </w:r>
            <w:proofErr w:type="gramEnd"/>
            <w:r w:rsidRPr="00227F88">
              <w:rPr>
                <w:b/>
                <w:bCs/>
                <w:lang w:val="en-US"/>
              </w:rPr>
              <w:t xml:space="preserve"> G011:A301 .G012:A302.G13:A303.G14:A304.G15:A305.G16:B201. G17:B202.G18:B203.G19:B204.</w:t>
            </w:r>
          </w:p>
          <w:p w14:paraId="42D44A99" w14:textId="77777777" w:rsidR="00374E0C" w:rsidRDefault="00374E0C" w:rsidP="00A9341C">
            <w:pPr>
              <w:jc w:val="center"/>
              <w:rPr>
                <w:b/>
                <w:bCs/>
              </w:rPr>
            </w:pPr>
          </w:p>
          <w:p w14:paraId="653EACA4" w14:textId="77777777" w:rsidR="00374E0C" w:rsidRDefault="00374E0C" w:rsidP="00A9341C">
            <w:pPr>
              <w:jc w:val="center"/>
              <w:rPr>
                <w:b/>
                <w:bCs/>
              </w:rPr>
            </w:pPr>
          </w:p>
          <w:p w14:paraId="30720059" w14:textId="77777777" w:rsidR="00374E0C" w:rsidRDefault="00374E0C" w:rsidP="00A9341C">
            <w:pPr>
              <w:jc w:val="center"/>
              <w:rPr>
                <w:b/>
                <w:bCs/>
              </w:rPr>
            </w:pPr>
          </w:p>
          <w:p w14:paraId="208417F9" w14:textId="77777777" w:rsidR="00374E0C" w:rsidRPr="00227F88" w:rsidRDefault="00374E0C" w:rsidP="00A9341C">
            <w:pPr>
              <w:jc w:val="center"/>
              <w:rPr>
                <w:b/>
                <w:bCs/>
              </w:rPr>
            </w:pPr>
          </w:p>
        </w:tc>
      </w:tr>
      <w:tr w:rsidR="00374E0C" w:rsidRPr="00D767B1" w14:paraId="3FE83F66" w14:textId="77777777" w:rsidTr="00A9341C">
        <w:trPr>
          <w:trHeight w:val="471"/>
        </w:trPr>
        <w:tc>
          <w:tcPr>
            <w:tcW w:w="1266" w:type="dxa"/>
            <w:vMerge w:val="restart"/>
          </w:tcPr>
          <w:p w14:paraId="1F2B40BD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  <w:r w:rsidRPr="00514DDC">
              <w:rPr>
                <w:b/>
                <w:bCs/>
                <w:sz w:val="24"/>
                <w:szCs w:val="24"/>
              </w:rPr>
              <w:lastRenderedPageBreak/>
              <w:t>Mardi</w:t>
            </w:r>
          </w:p>
        </w:tc>
        <w:tc>
          <w:tcPr>
            <w:tcW w:w="2839" w:type="dxa"/>
            <w:shd w:val="clear" w:color="auto" w:fill="E1EFF4" w:themeFill="accent3" w:themeFillTint="33"/>
          </w:tcPr>
          <w:p w14:paraId="595F5AF7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h45</w:t>
            </w:r>
          </w:p>
        </w:tc>
        <w:tc>
          <w:tcPr>
            <w:tcW w:w="3104" w:type="dxa"/>
            <w:shd w:val="clear" w:color="auto" w:fill="E1EFF4" w:themeFill="accent3" w:themeFillTint="33"/>
          </w:tcPr>
          <w:p w14:paraId="3A319A6F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h55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1BFE72F6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969" w:type="dxa"/>
            <w:shd w:val="clear" w:color="auto" w:fill="E1EFF4" w:themeFill="accent3" w:themeFillTint="33"/>
          </w:tcPr>
          <w:p w14:paraId="0B8D0AA8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5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676" w:type="dxa"/>
            <w:shd w:val="clear" w:color="auto" w:fill="E1EFF4" w:themeFill="accent3" w:themeFillTint="33"/>
          </w:tcPr>
          <w:p w14:paraId="3CDE86DA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374E0C" w:rsidRPr="00D767B1" w14:paraId="0F182044" w14:textId="77777777" w:rsidTr="00A9341C">
        <w:trPr>
          <w:trHeight w:val="471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4BD4FC9A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F5F0E0" w:themeFill="accent1" w:themeFillTint="33"/>
          </w:tcPr>
          <w:p w14:paraId="44EB83E6" w14:textId="77777777" w:rsidR="00374E0C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Cours L3 : HA</w:t>
            </w:r>
          </w:p>
          <w:p w14:paraId="1A2FF43C" w14:textId="77777777" w:rsidR="00A25833" w:rsidRPr="00227F88" w:rsidRDefault="00A25833" w:rsidP="00A934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me Chergui</w:t>
            </w:r>
          </w:p>
          <w:p w14:paraId="3CB967EE" w14:textId="77777777" w:rsidR="00374E0C" w:rsidRPr="00227F88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0.1</w:t>
            </w:r>
          </w:p>
          <w:p w14:paraId="2FD4EFE7" w14:textId="77777777" w:rsidR="00374E0C" w:rsidRDefault="00374E0C" w:rsidP="00A9341C">
            <w:pPr>
              <w:rPr>
                <w:rFonts w:cstheme="minorHAnsi"/>
                <w:b/>
                <w:bCs/>
              </w:rPr>
            </w:pPr>
          </w:p>
          <w:p w14:paraId="17042D9D" w14:textId="77777777" w:rsidR="00061EFD" w:rsidRPr="00227F88" w:rsidRDefault="00061EFD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tcBorders>
              <w:right w:val="single" w:sz="4" w:space="0" w:color="auto"/>
            </w:tcBorders>
            <w:shd w:val="clear" w:color="auto" w:fill="F5F0E0" w:themeFill="accent1" w:themeFillTint="33"/>
          </w:tcPr>
          <w:p w14:paraId="3B3C7B6D" w14:textId="77777777" w:rsidR="005D04DA" w:rsidRDefault="005D04DA" w:rsidP="005D04DA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Cours L3 : Introduction à l’urbanisme</w:t>
            </w:r>
          </w:p>
          <w:p w14:paraId="1A57C929" w14:textId="77777777" w:rsidR="005D04DA" w:rsidRPr="00227F88" w:rsidRDefault="005D04DA" w:rsidP="005D04D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r </w:t>
            </w:r>
            <w:proofErr w:type="spellStart"/>
            <w:r>
              <w:rPr>
                <w:rFonts w:cstheme="minorHAnsi"/>
                <w:b/>
                <w:bCs/>
              </w:rPr>
              <w:t>Belmeziti</w:t>
            </w:r>
            <w:proofErr w:type="spellEnd"/>
          </w:p>
          <w:p w14:paraId="34CCE517" w14:textId="77777777" w:rsidR="005D04DA" w:rsidRDefault="005D04DA" w:rsidP="005D04DA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</w:t>
            </w:r>
            <w:r>
              <w:rPr>
                <w:rFonts w:cstheme="minorHAnsi"/>
                <w:b/>
                <w:bCs/>
              </w:rPr>
              <w:t>1</w:t>
            </w:r>
            <w:r w:rsidRPr="00227F88">
              <w:rPr>
                <w:rFonts w:cstheme="minorHAnsi"/>
                <w:b/>
                <w:bCs/>
              </w:rPr>
              <w:t>.1</w:t>
            </w:r>
          </w:p>
          <w:p w14:paraId="61B3F800" w14:textId="77777777" w:rsidR="00061EFD" w:rsidRPr="00227F88" w:rsidRDefault="00061EFD" w:rsidP="005D04D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5F0E0" w:themeFill="accent1" w:themeFillTint="33"/>
          </w:tcPr>
          <w:p w14:paraId="503DF92E" w14:textId="77777777" w:rsidR="00374E0C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 xml:space="preserve">Cours L3 : Equipement </w:t>
            </w:r>
          </w:p>
          <w:p w14:paraId="748D4A1A" w14:textId="77777777" w:rsidR="00A25833" w:rsidRPr="00227F88" w:rsidRDefault="00A25833" w:rsidP="00A934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me </w:t>
            </w:r>
            <w:proofErr w:type="spellStart"/>
            <w:r>
              <w:rPr>
                <w:rFonts w:cstheme="minorHAnsi"/>
                <w:b/>
                <w:bCs/>
              </w:rPr>
              <w:t>Sayad</w:t>
            </w:r>
            <w:proofErr w:type="spellEnd"/>
          </w:p>
          <w:p w14:paraId="6B60B2F7" w14:textId="77777777" w:rsidR="00374E0C" w:rsidRPr="00227F88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0.1</w:t>
            </w:r>
          </w:p>
          <w:p w14:paraId="77BEA0BE" w14:textId="77777777" w:rsidR="00374E0C" w:rsidRPr="005F10F3" w:rsidRDefault="00374E0C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shd w:val="clear" w:color="auto" w:fill="F5F0E0" w:themeFill="accent1" w:themeFillTint="33"/>
          </w:tcPr>
          <w:p w14:paraId="67299255" w14:textId="77777777" w:rsidR="00374E0C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Cours L3 : Structure</w:t>
            </w:r>
          </w:p>
          <w:p w14:paraId="40DFA3B7" w14:textId="77777777" w:rsidR="00A25833" w:rsidRPr="00227F88" w:rsidRDefault="00A25833" w:rsidP="00A934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r BAL</w:t>
            </w:r>
          </w:p>
          <w:p w14:paraId="5E987F57" w14:textId="77777777" w:rsidR="00374E0C" w:rsidRPr="00227F88" w:rsidRDefault="00374E0C" w:rsidP="00A9341C">
            <w:pPr>
              <w:rPr>
                <w:rFonts w:cstheme="minorHAnsi"/>
                <w:b/>
                <w:bCs/>
              </w:rPr>
            </w:pPr>
            <w:r w:rsidRPr="00227F88">
              <w:rPr>
                <w:rFonts w:cstheme="minorHAnsi"/>
                <w:b/>
                <w:bCs/>
              </w:rPr>
              <w:t>Amphi 10.1</w:t>
            </w:r>
          </w:p>
          <w:p w14:paraId="1B5A20F9" w14:textId="77777777" w:rsidR="00374E0C" w:rsidRPr="00227F88" w:rsidRDefault="00374E0C" w:rsidP="00A9341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76" w:type="dxa"/>
            <w:shd w:val="clear" w:color="auto" w:fill="F5F0E0" w:themeFill="accent1" w:themeFillTint="33"/>
          </w:tcPr>
          <w:p w14:paraId="6BAFA74D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Cours L3 : BIM</w:t>
            </w:r>
          </w:p>
          <w:p w14:paraId="4CB233AD" w14:textId="77777777" w:rsidR="00374E0C" w:rsidRPr="00732219" w:rsidRDefault="00374E0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Amphi 10.1</w:t>
            </w:r>
          </w:p>
          <w:p w14:paraId="6B7553AE" w14:textId="77777777" w:rsidR="00374E0C" w:rsidRPr="00227F88" w:rsidRDefault="00374E0C" w:rsidP="00A9341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668BC" w:rsidRPr="00D767B1" w14:paraId="61BE703F" w14:textId="77777777" w:rsidTr="00A9341C">
        <w:trPr>
          <w:trHeight w:val="135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2B9A9377" w14:textId="77777777" w:rsidR="002668BC" w:rsidRPr="00514DDC" w:rsidRDefault="002668BC" w:rsidP="00A93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839" w:type="dxa"/>
            <w:shd w:val="clear" w:color="auto" w:fill="E1EFF4" w:themeFill="accent3" w:themeFillTint="33"/>
          </w:tcPr>
          <w:p w14:paraId="64181000" w14:textId="77777777" w:rsidR="002668BC" w:rsidRPr="00D767B1" w:rsidRDefault="002668B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8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D767B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09h45</w:t>
            </w:r>
          </w:p>
        </w:tc>
        <w:tc>
          <w:tcPr>
            <w:tcW w:w="3104" w:type="dxa"/>
            <w:shd w:val="clear" w:color="auto" w:fill="E1EFF4" w:themeFill="accent3" w:themeFillTint="33"/>
          </w:tcPr>
          <w:p w14:paraId="0A2AACB1" w14:textId="77777777" w:rsidR="002668BC" w:rsidRPr="00D767B1" w:rsidRDefault="002668B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  <w:r w:rsidRPr="00D767B1">
              <w:rPr>
                <w:b/>
                <w:bCs/>
                <w:sz w:val="28"/>
                <w:szCs w:val="28"/>
              </w:rPr>
              <w:t>-11h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31" w:type="dxa"/>
            <w:shd w:val="clear" w:color="auto" w:fill="E1EFF4" w:themeFill="accent3" w:themeFillTint="33"/>
          </w:tcPr>
          <w:p w14:paraId="222FA9DD" w14:textId="77777777" w:rsidR="002668BC" w:rsidRPr="00D767B1" w:rsidRDefault="002668B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  <w:r w:rsidRPr="00D767B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767B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E1EFF4" w:themeFill="accent3" w:themeFillTint="33"/>
          </w:tcPr>
          <w:p w14:paraId="19945988" w14:textId="77777777" w:rsidR="002668BC" w:rsidRPr="00D767B1" w:rsidRDefault="002668B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h35-15h10</w:t>
            </w:r>
          </w:p>
        </w:tc>
        <w:tc>
          <w:tcPr>
            <w:tcW w:w="3676" w:type="dxa"/>
            <w:tcBorders>
              <w:left w:val="single" w:sz="4" w:space="0" w:color="auto"/>
            </w:tcBorders>
            <w:shd w:val="clear" w:color="auto" w:fill="E1EFF4" w:themeFill="accent3" w:themeFillTint="33"/>
          </w:tcPr>
          <w:p w14:paraId="6B3B6C81" w14:textId="77777777" w:rsidR="002668BC" w:rsidRPr="00D767B1" w:rsidRDefault="002668B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h15- 16h45</w:t>
            </w:r>
          </w:p>
        </w:tc>
      </w:tr>
      <w:tr w:rsidR="002668BC" w:rsidRPr="00D767B1" w14:paraId="1A0BB80C" w14:textId="77777777" w:rsidTr="00A9341C">
        <w:trPr>
          <w:trHeight w:val="2717"/>
        </w:trPr>
        <w:tc>
          <w:tcPr>
            <w:tcW w:w="1266" w:type="dxa"/>
            <w:vMerge/>
          </w:tcPr>
          <w:p w14:paraId="61E50391" w14:textId="77777777" w:rsidR="002668BC" w:rsidRPr="00514DDC" w:rsidRDefault="002668BC" w:rsidP="00A9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F5F0E0" w:themeFill="accent1" w:themeFillTint="33"/>
          </w:tcPr>
          <w:p w14:paraId="29C6B3FC" w14:textId="77777777" w:rsidR="002668BC" w:rsidRPr="00292A94" w:rsidRDefault="002668BC" w:rsidP="002B4A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4" w:type="dxa"/>
            <w:shd w:val="clear" w:color="auto" w:fill="F5F0E0" w:themeFill="accent1" w:themeFillTint="33"/>
          </w:tcPr>
          <w:p w14:paraId="7D1936A2" w14:textId="2E19EEB3" w:rsidR="002668BC" w:rsidRPr="00292A94" w:rsidRDefault="002668BC" w:rsidP="00A530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4B51D997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 xml:space="preserve">L3 : </w:t>
            </w:r>
          </w:p>
          <w:p w14:paraId="1E154FB2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 13</w:t>
            </w:r>
            <w:r w:rsidR="005B35AB" w:rsidRPr="005F10F3">
              <w:rPr>
                <w:rFonts w:cstheme="minorHAnsi"/>
                <w:b/>
                <w:bCs/>
                <w:lang w:val="en-US"/>
              </w:rPr>
              <w:t>+1/2 TD19</w:t>
            </w:r>
            <w:r w:rsidRPr="005F10F3">
              <w:rPr>
                <w:rFonts w:cstheme="minorHAnsi"/>
                <w:b/>
                <w:bCs/>
                <w:lang w:val="en-US"/>
              </w:rPr>
              <w:t> :HCA  C203</w:t>
            </w:r>
          </w:p>
          <w:p w14:paraId="329F3156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 TD14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  <w:r w:rsidRPr="005F10F3">
              <w:rPr>
                <w:rFonts w:cstheme="minorHAnsi"/>
                <w:b/>
                <w:bCs/>
                <w:lang w:val="en-US"/>
              </w:rPr>
              <w:t xml:space="preserve">  C204</w:t>
            </w:r>
          </w:p>
          <w:p w14:paraId="203489A2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  TD15 : Structure     C205</w:t>
            </w:r>
          </w:p>
          <w:p w14:paraId="1A90DA14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BOUDJEKDJ</w:t>
            </w:r>
          </w:p>
          <w:p w14:paraId="420AFD05" w14:textId="77777777" w:rsidR="002668BC" w:rsidRPr="005F10F3" w:rsidRDefault="002668BC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TD16</w:t>
            </w:r>
            <w:r w:rsidR="005B35AB" w:rsidRPr="005F10F3">
              <w:rPr>
                <w:rFonts w:cstheme="minorHAnsi"/>
                <w:b/>
                <w:bCs/>
                <w:i/>
                <w:iCs/>
                <w:lang w:val="en-US"/>
              </w:rPr>
              <w:t>+1/2TD19</w:t>
            </w:r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 : HCA  Chalet A1</w:t>
            </w:r>
          </w:p>
          <w:p w14:paraId="3A9974CB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7 </w:t>
            </w:r>
            <w:proofErr w:type="gramStart"/>
            <w:r w:rsidRPr="00732219">
              <w:rPr>
                <w:rFonts w:cstheme="minorHAnsi"/>
                <w:b/>
                <w:bCs/>
              </w:rPr>
              <w:t>:</w:t>
            </w:r>
            <w:proofErr w:type="spellStart"/>
            <w:r w:rsidRPr="00732219">
              <w:rPr>
                <w:rFonts w:cstheme="minorHAnsi"/>
                <w:b/>
                <w:bCs/>
              </w:rPr>
              <w:t>Equipemen</w:t>
            </w:r>
            <w:proofErr w:type="spellEnd"/>
            <w:proofErr w:type="gramEnd"/>
            <w:r w:rsidRPr="00732219">
              <w:rPr>
                <w:rFonts w:cstheme="minorHAnsi"/>
                <w:b/>
                <w:bCs/>
              </w:rPr>
              <w:t xml:space="preserve">  Chalet A2</w:t>
            </w:r>
          </w:p>
          <w:p w14:paraId="2C2270A1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8:Structure   Chalet B1</w:t>
            </w:r>
          </w:p>
          <w:p w14:paraId="4047A502" w14:textId="7777777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>Mme BENHADJI</w:t>
            </w:r>
          </w:p>
          <w:p w14:paraId="1792135F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59FDEE97" w14:textId="77777777" w:rsidR="002668BC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L3</w:t>
            </w:r>
          </w:p>
          <w:p w14:paraId="4FB17CF3" w14:textId="337D69DD" w:rsidR="005D04DA" w:rsidRPr="005F10F3" w:rsidRDefault="005D04DA" w:rsidP="005D04DA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TD 13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6E426E13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TD14 : Structure</w:t>
            </w:r>
          </w:p>
          <w:p w14:paraId="0585C66B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BOUDJEKDJ</w:t>
            </w:r>
          </w:p>
          <w:p w14:paraId="78199F8E" w14:textId="77777777" w:rsidR="002668BC" w:rsidRPr="00732219" w:rsidRDefault="002668BC" w:rsidP="00A9341C">
            <w:pPr>
              <w:jc w:val="both"/>
              <w:rPr>
                <w:rFonts w:cstheme="minorHAnsi"/>
                <w:b/>
                <w:bCs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732219">
              <w:rPr>
                <w:rFonts w:cstheme="minorHAnsi"/>
                <w:b/>
                <w:bCs/>
              </w:rPr>
              <w:t>TD15 : HCA</w:t>
            </w:r>
          </w:p>
          <w:p w14:paraId="0A0AFCA1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6: Equipement</w:t>
            </w:r>
          </w:p>
          <w:p w14:paraId="628A71A5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7 </w:t>
            </w:r>
            <w:proofErr w:type="gramStart"/>
            <w:r w:rsidRPr="00732219">
              <w:rPr>
                <w:rFonts w:cstheme="minorHAnsi"/>
                <w:b/>
                <w:bCs/>
              </w:rPr>
              <w:t>:Structure</w:t>
            </w:r>
            <w:proofErr w:type="gramEnd"/>
          </w:p>
          <w:p w14:paraId="7436B9E1" w14:textId="7777777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732219">
              <w:rPr>
                <w:rFonts w:cstheme="minorHAnsi"/>
                <w:b/>
                <w:bCs/>
                <w:i/>
                <w:iCs/>
              </w:rPr>
              <w:t>Mme BENHADJI</w:t>
            </w:r>
          </w:p>
          <w:p w14:paraId="7285DF00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8 </w:t>
            </w:r>
            <w:proofErr w:type="gramStart"/>
            <w:r w:rsidRPr="00732219">
              <w:rPr>
                <w:rFonts w:cstheme="minorHAnsi"/>
                <w:b/>
                <w:bCs/>
              </w:rPr>
              <w:t>:HCA</w:t>
            </w:r>
            <w:proofErr w:type="gramEnd"/>
          </w:p>
          <w:p w14:paraId="14C9035B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  <w:r w:rsidRPr="00732219">
              <w:rPr>
                <w:rFonts w:cstheme="minorHAnsi"/>
                <w:b/>
                <w:bCs/>
              </w:rPr>
              <w:t>TD19 : Equipement</w:t>
            </w:r>
          </w:p>
          <w:p w14:paraId="7E927360" w14:textId="77777777" w:rsidR="002668BC" w:rsidRPr="00732219" w:rsidRDefault="002668BC" w:rsidP="00A9341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5361285A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L3</w:t>
            </w:r>
          </w:p>
          <w:p w14:paraId="5155F5E9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 13 : Structure</w:t>
            </w:r>
          </w:p>
          <w:p w14:paraId="69C7D717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 TD14 : HCA</w:t>
            </w:r>
          </w:p>
          <w:p w14:paraId="32937954" w14:textId="77777777" w:rsidR="002668BC" w:rsidRPr="005F10F3" w:rsidRDefault="002668BC" w:rsidP="00A9341C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 xml:space="preserve"> TD15 : 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5EA25B8A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16 : Structure</w:t>
            </w:r>
          </w:p>
          <w:p w14:paraId="159E96AD" w14:textId="77777777" w:rsidR="003613AE" w:rsidRPr="005F10F3" w:rsidRDefault="003613AE" w:rsidP="00A9341C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>Mr</w:t>
            </w:r>
            <w:proofErr w:type="spellEnd"/>
            <w:r w:rsidRPr="005F10F3">
              <w:rPr>
                <w:rFonts w:cstheme="minorHAnsi"/>
                <w:b/>
                <w:bCs/>
                <w:i/>
                <w:iCs/>
                <w:lang w:val="en-US"/>
              </w:rPr>
              <w:t xml:space="preserve"> BOUDJEKDJ</w:t>
            </w:r>
          </w:p>
          <w:p w14:paraId="000720A7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17 :HCA</w:t>
            </w:r>
          </w:p>
          <w:p w14:paraId="2C7C43D1" w14:textId="77777777" w:rsidR="002668BC" w:rsidRPr="005F10F3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5F10F3">
              <w:rPr>
                <w:rFonts w:cstheme="minorHAnsi"/>
                <w:b/>
                <w:bCs/>
                <w:lang w:val="en-US"/>
              </w:rPr>
              <w:t>TD18 :</w:t>
            </w:r>
            <w:proofErr w:type="spellStart"/>
            <w:r w:rsidRPr="005F10F3">
              <w:rPr>
                <w:rFonts w:cstheme="minorHAnsi"/>
                <w:b/>
                <w:bCs/>
                <w:lang w:val="en-US"/>
              </w:rPr>
              <w:t>Equipement</w:t>
            </w:r>
            <w:proofErr w:type="spellEnd"/>
          </w:p>
          <w:p w14:paraId="364275A8" w14:textId="77777777" w:rsidR="002668BC" w:rsidRPr="003C3F2A" w:rsidRDefault="002668BC" w:rsidP="00A9341C">
            <w:pPr>
              <w:rPr>
                <w:rFonts w:cstheme="minorHAnsi"/>
                <w:b/>
                <w:bCs/>
                <w:lang w:val="en-US"/>
              </w:rPr>
            </w:pPr>
            <w:r w:rsidRPr="003C3F2A">
              <w:rPr>
                <w:rFonts w:cstheme="minorHAnsi"/>
                <w:b/>
                <w:bCs/>
                <w:lang w:val="en-US"/>
              </w:rPr>
              <w:t>TD19 : Structure</w:t>
            </w:r>
          </w:p>
          <w:p w14:paraId="2EA86F25" w14:textId="77777777" w:rsidR="003613AE" w:rsidRPr="00732219" w:rsidRDefault="003613AE" w:rsidP="00A9341C">
            <w:pPr>
              <w:rPr>
                <w:rFonts w:cstheme="minorHAnsi"/>
                <w:b/>
                <w:bCs/>
                <w:i/>
                <w:iCs/>
              </w:rPr>
            </w:pPr>
            <w:r w:rsidRPr="003C3F2A">
              <w:rPr>
                <w:rFonts w:cstheme="minorHAnsi"/>
                <w:b/>
                <w:bCs/>
                <w:i/>
                <w:iCs/>
              </w:rPr>
              <w:t>Mme BENHADJI</w:t>
            </w:r>
          </w:p>
          <w:p w14:paraId="0EBCB25D" w14:textId="77777777" w:rsidR="003613AE" w:rsidRPr="00732219" w:rsidRDefault="003613AE" w:rsidP="00A9341C">
            <w:pPr>
              <w:rPr>
                <w:rFonts w:cstheme="minorHAnsi"/>
                <w:b/>
                <w:bCs/>
              </w:rPr>
            </w:pPr>
          </w:p>
          <w:p w14:paraId="78135E0B" w14:textId="77777777" w:rsidR="002668BC" w:rsidRPr="00732219" w:rsidRDefault="002668BC" w:rsidP="00A9341C">
            <w:pPr>
              <w:rPr>
                <w:b/>
                <w:bCs/>
              </w:rPr>
            </w:pPr>
          </w:p>
        </w:tc>
      </w:tr>
      <w:tr w:rsidR="00374E0C" w:rsidRPr="00D767B1" w14:paraId="5BB7B4FF" w14:textId="77777777" w:rsidTr="00A9341C">
        <w:tc>
          <w:tcPr>
            <w:tcW w:w="1266" w:type="dxa"/>
            <w:vMerge w:val="restart"/>
          </w:tcPr>
          <w:p w14:paraId="4EA05523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  <w:r w:rsidRPr="00514DDC">
              <w:rPr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5943" w:type="dxa"/>
            <w:gridSpan w:val="2"/>
            <w:shd w:val="clear" w:color="auto" w:fill="C3DFE9" w:themeFill="accent3" w:themeFillTint="66"/>
          </w:tcPr>
          <w:p w14:paraId="77EF0311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09h00-12h00</w:t>
            </w:r>
          </w:p>
        </w:tc>
        <w:tc>
          <w:tcPr>
            <w:tcW w:w="2731" w:type="dxa"/>
            <w:shd w:val="clear" w:color="auto" w:fill="C3DFE9" w:themeFill="accent3" w:themeFillTint="66"/>
          </w:tcPr>
          <w:p w14:paraId="27559DD6" w14:textId="77777777" w:rsidR="00374E0C" w:rsidRPr="00D767B1" w:rsidRDefault="00374E0C" w:rsidP="00A9341C">
            <w:pPr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--------------------------</w:t>
            </w:r>
          </w:p>
        </w:tc>
        <w:tc>
          <w:tcPr>
            <w:tcW w:w="6645" w:type="dxa"/>
            <w:gridSpan w:val="2"/>
            <w:shd w:val="clear" w:color="auto" w:fill="C3DFE9" w:themeFill="accent3" w:themeFillTint="66"/>
          </w:tcPr>
          <w:p w14:paraId="1A94DB8F" w14:textId="77777777" w:rsidR="00374E0C" w:rsidRPr="00D767B1" w:rsidRDefault="00374E0C" w:rsidP="00A9341C">
            <w:pPr>
              <w:jc w:val="center"/>
              <w:rPr>
                <w:b/>
                <w:bCs/>
                <w:sz w:val="28"/>
                <w:szCs w:val="28"/>
              </w:rPr>
            </w:pPr>
            <w:r w:rsidRPr="00D767B1">
              <w:rPr>
                <w:b/>
                <w:bCs/>
                <w:sz w:val="28"/>
                <w:szCs w:val="28"/>
              </w:rPr>
              <w:t>13h00-16h00</w:t>
            </w:r>
          </w:p>
        </w:tc>
      </w:tr>
      <w:tr w:rsidR="00374E0C" w:rsidRPr="00D767B1" w14:paraId="10B25561" w14:textId="77777777" w:rsidTr="00A9341C">
        <w:tc>
          <w:tcPr>
            <w:tcW w:w="1266" w:type="dxa"/>
            <w:vMerge/>
          </w:tcPr>
          <w:p w14:paraId="31A76F62" w14:textId="77777777" w:rsidR="00374E0C" w:rsidRPr="00514DDC" w:rsidRDefault="00374E0C" w:rsidP="00A934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shd w:val="clear" w:color="auto" w:fill="F5F0E0" w:themeFill="accent1" w:themeFillTint="33"/>
          </w:tcPr>
          <w:p w14:paraId="7F68C6C8" w14:textId="207F937E" w:rsidR="00374E0C" w:rsidRPr="00292A94" w:rsidRDefault="00374E0C" w:rsidP="00A9341C">
            <w:pPr>
              <w:rPr>
                <w:b/>
                <w:bCs/>
                <w:lang w:val="en-US"/>
              </w:rPr>
            </w:pPr>
            <w:r w:rsidRPr="00292A94">
              <w:rPr>
                <w:b/>
                <w:bCs/>
                <w:lang w:val="en-US"/>
              </w:rPr>
              <w:t>Atelier L3/ G01:A101 .G02:A102.G03:A103.G04:A104.G05:A105.G06:A201. G07:A202.G08:A203.G09:A204.G10</w:t>
            </w:r>
            <w:proofErr w:type="gramStart"/>
            <w:r w:rsidRPr="00292A94">
              <w:rPr>
                <w:b/>
                <w:bCs/>
                <w:lang w:val="en-US"/>
              </w:rPr>
              <w:t>;A205</w:t>
            </w:r>
            <w:proofErr w:type="gramEnd"/>
            <w:r w:rsidRPr="00292A94">
              <w:rPr>
                <w:b/>
                <w:bCs/>
                <w:lang w:val="en-US"/>
              </w:rPr>
              <w:t xml:space="preserve"> G011:A301 .G012:A302.G13:A303.G14:A304.G15:A305.G16:B201. G17:B202.G18:B203.G19:B204.</w:t>
            </w:r>
          </w:p>
          <w:p w14:paraId="719EF218" w14:textId="77777777" w:rsidR="00374E0C" w:rsidRPr="00292A94" w:rsidRDefault="00374E0C" w:rsidP="00A9341C">
            <w:pPr>
              <w:rPr>
                <w:b/>
                <w:bCs/>
                <w:lang w:val="en-US"/>
              </w:rPr>
            </w:pPr>
          </w:p>
          <w:p w14:paraId="79BA8444" w14:textId="77777777" w:rsidR="00374E0C" w:rsidRPr="00292A94" w:rsidRDefault="00374E0C" w:rsidP="00A9341C">
            <w:pPr>
              <w:rPr>
                <w:b/>
                <w:bCs/>
                <w:lang w:val="en-US"/>
              </w:rPr>
            </w:pPr>
          </w:p>
          <w:p w14:paraId="03712728" w14:textId="77777777" w:rsidR="00374E0C" w:rsidRPr="00292A94" w:rsidRDefault="00374E0C" w:rsidP="00A9341C">
            <w:pPr>
              <w:jc w:val="center"/>
              <w:rPr>
                <w:b/>
                <w:bCs/>
              </w:rPr>
            </w:pPr>
          </w:p>
        </w:tc>
        <w:tc>
          <w:tcPr>
            <w:tcW w:w="2731" w:type="dxa"/>
            <w:shd w:val="clear" w:color="auto" w:fill="F5F0E0" w:themeFill="accent1" w:themeFillTint="33"/>
          </w:tcPr>
          <w:p w14:paraId="26F7E626" w14:textId="77777777" w:rsidR="00374E0C" w:rsidRPr="00292A94" w:rsidRDefault="00374E0C" w:rsidP="00A9341C">
            <w:pPr>
              <w:rPr>
                <w:b/>
                <w:bCs/>
              </w:rPr>
            </w:pPr>
          </w:p>
        </w:tc>
        <w:tc>
          <w:tcPr>
            <w:tcW w:w="6645" w:type="dxa"/>
            <w:gridSpan w:val="2"/>
            <w:shd w:val="clear" w:color="auto" w:fill="F5F0E0" w:themeFill="accent1" w:themeFillTint="33"/>
          </w:tcPr>
          <w:p w14:paraId="68A8041A" w14:textId="594A11FA" w:rsidR="00374E0C" w:rsidRPr="00292A94" w:rsidRDefault="00374E0C" w:rsidP="00FA49F7">
            <w:pPr>
              <w:rPr>
                <w:b/>
                <w:bCs/>
              </w:rPr>
            </w:pPr>
            <w:proofErr w:type="gramStart"/>
            <w:r w:rsidRPr="00292A94">
              <w:rPr>
                <w:b/>
                <w:bCs/>
                <w:lang w:val="en-US"/>
              </w:rPr>
              <w:t>Atelier  uRBANISMEL3</w:t>
            </w:r>
            <w:proofErr w:type="gramEnd"/>
            <w:r w:rsidRPr="00292A94">
              <w:rPr>
                <w:b/>
                <w:bCs/>
                <w:lang w:val="en-US"/>
              </w:rPr>
              <w:t>/ uG01:A101 .G02:A102.G03:A103.G04:A104.G05:A105.G06:A201. G07:A202.G08:A203.G09:A204.G10</w:t>
            </w:r>
            <w:proofErr w:type="gramStart"/>
            <w:r w:rsidRPr="00292A94">
              <w:rPr>
                <w:b/>
                <w:bCs/>
                <w:lang w:val="en-US"/>
              </w:rPr>
              <w:t>;A205</w:t>
            </w:r>
            <w:proofErr w:type="gramEnd"/>
            <w:r w:rsidRPr="00292A94">
              <w:rPr>
                <w:b/>
                <w:bCs/>
                <w:lang w:val="en-US"/>
              </w:rPr>
              <w:t xml:space="preserve"> G011:A301 .G012:A302.G13:A303.G14:A304.G15:A305.G16:B201. G17:B202.G18:B203.G19:B204.</w:t>
            </w:r>
          </w:p>
        </w:tc>
      </w:tr>
    </w:tbl>
    <w:p w14:paraId="24822E5A" w14:textId="77777777" w:rsidR="00AB3BA5" w:rsidRDefault="00AB3BA5" w:rsidP="00F43668">
      <w:pPr>
        <w:rPr>
          <w:rFonts w:ascii="Verdana" w:hAnsi="Verdana"/>
          <w:b/>
          <w:bCs/>
          <w:u w:val="single"/>
        </w:rPr>
      </w:pPr>
    </w:p>
    <w:sectPr w:rsidR="00AB3BA5" w:rsidSect="00ED4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6703" w14:textId="77777777" w:rsidR="00F64B23" w:rsidRDefault="00F64B23" w:rsidP="00AE0DB5">
      <w:pPr>
        <w:spacing w:after="0" w:line="240" w:lineRule="auto"/>
      </w:pPr>
      <w:r>
        <w:separator/>
      </w:r>
    </w:p>
  </w:endnote>
  <w:endnote w:type="continuationSeparator" w:id="0">
    <w:p w14:paraId="43B4A04D" w14:textId="77777777" w:rsidR="00F64B23" w:rsidRDefault="00F64B23" w:rsidP="00A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5DA3" w14:textId="77777777" w:rsidR="00B72268" w:rsidRDefault="00B722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6B39" w14:textId="77777777" w:rsidR="00B72268" w:rsidRDefault="00B722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425D" w14:textId="77777777" w:rsidR="00B72268" w:rsidRDefault="00B722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30165" w14:textId="77777777" w:rsidR="00F64B23" w:rsidRDefault="00F64B23" w:rsidP="00AE0DB5">
      <w:pPr>
        <w:spacing w:after="0" w:line="240" w:lineRule="auto"/>
      </w:pPr>
      <w:r>
        <w:separator/>
      </w:r>
    </w:p>
  </w:footnote>
  <w:footnote w:type="continuationSeparator" w:id="0">
    <w:p w14:paraId="37B34094" w14:textId="77777777" w:rsidR="00F64B23" w:rsidRDefault="00F64B23" w:rsidP="00AE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DF91" w14:textId="77777777" w:rsidR="00B72268" w:rsidRDefault="00B722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C264" w14:textId="77777777" w:rsidR="00B72268" w:rsidRDefault="00B722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D4BB" w14:textId="77777777" w:rsidR="00B72268" w:rsidRDefault="00B722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3"/>
    <w:rsid w:val="000100E1"/>
    <w:rsid w:val="00015807"/>
    <w:rsid w:val="00021C8D"/>
    <w:rsid w:val="0002615D"/>
    <w:rsid w:val="0003576E"/>
    <w:rsid w:val="0004586B"/>
    <w:rsid w:val="00051D03"/>
    <w:rsid w:val="00061EFD"/>
    <w:rsid w:val="000636B8"/>
    <w:rsid w:val="00072BB5"/>
    <w:rsid w:val="0007579A"/>
    <w:rsid w:val="00092167"/>
    <w:rsid w:val="00095C43"/>
    <w:rsid w:val="000A25C6"/>
    <w:rsid w:val="000C0F9F"/>
    <w:rsid w:val="000D0CED"/>
    <w:rsid w:val="000D4CB8"/>
    <w:rsid w:val="000E0F6A"/>
    <w:rsid w:val="000E4790"/>
    <w:rsid w:val="000F1F7E"/>
    <w:rsid w:val="001031D1"/>
    <w:rsid w:val="00106BDD"/>
    <w:rsid w:val="001230E2"/>
    <w:rsid w:val="00126B70"/>
    <w:rsid w:val="00131939"/>
    <w:rsid w:val="00134910"/>
    <w:rsid w:val="00135E2B"/>
    <w:rsid w:val="00137E86"/>
    <w:rsid w:val="00142EC6"/>
    <w:rsid w:val="001455FC"/>
    <w:rsid w:val="001643BB"/>
    <w:rsid w:val="001648C3"/>
    <w:rsid w:val="001926F4"/>
    <w:rsid w:val="001A3994"/>
    <w:rsid w:val="001B28D8"/>
    <w:rsid w:val="001B69ED"/>
    <w:rsid w:val="001C78CA"/>
    <w:rsid w:val="001D0A2F"/>
    <w:rsid w:val="002024B0"/>
    <w:rsid w:val="00205C9B"/>
    <w:rsid w:val="00213FC9"/>
    <w:rsid w:val="002178B4"/>
    <w:rsid w:val="00223E3D"/>
    <w:rsid w:val="00227F88"/>
    <w:rsid w:val="002363A1"/>
    <w:rsid w:val="00241918"/>
    <w:rsid w:val="00245B16"/>
    <w:rsid w:val="00256891"/>
    <w:rsid w:val="002668BC"/>
    <w:rsid w:val="00275561"/>
    <w:rsid w:val="00281014"/>
    <w:rsid w:val="002831B8"/>
    <w:rsid w:val="00283A0A"/>
    <w:rsid w:val="00284935"/>
    <w:rsid w:val="002927B9"/>
    <w:rsid w:val="00292A94"/>
    <w:rsid w:val="002957D6"/>
    <w:rsid w:val="002964B7"/>
    <w:rsid w:val="002A2A2D"/>
    <w:rsid w:val="002B22E5"/>
    <w:rsid w:val="002B4A4C"/>
    <w:rsid w:val="002C39D9"/>
    <w:rsid w:val="002C3CC4"/>
    <w:rsid w:val="002C661C"/>
    <w:rsid w:val="00316C2D"/>
    <w:rsid w:val="0032108B"/>
    <w:rsid w:val="003327DF"/>
    <w:rsid w:val="003337B2"/>
    <w:rsid w:val="00340FEA"/>
    <w:rsid w:val="00350EC5"/>
    <w:rsid w:val="003613AE"/>
    <w:rsid w:val="00366004"/>
    <w:rsid w:val="00374E0C"/>
    <w:rsid w:val="00375CFD"/>
    <w:rsid w:val="0039026B"/>
    <w:rsid w:val="00397331"/>
    <w:rsid w:val="003B0793"/>
    <w:rsid w:val="003B3DC8"/>
    <w:rsid w:val="003C36AF"/>
    <w:rsid w:val="003C3F2A"/>
    <w:rsid w:val="003D312F"/>
    <w:rsid w:val="003E1F55"/>
    <w:rsid w:val="00402FBC"/>
    <w:rsid w:val="00405509"/>
    <w:rsid w:val="00406A9D"/>
    <w:rsid w:val="00407391"/>
    <w:rsid w:val="00420293"/>
    <w:rsid w:val="004237FC"/>
    <w:rsid w:val="0043735B"/>
    <w:rsid w:val="00442716"/>
    <w:rsid w:val="00442F56"/>
    <w:rsid w:val="00443D26"/>
    <w:rsid w:val="00470B65"/>
    <w:rsid w:val="00471095"/>
    <w:rsid w:val="00475353"/>
    <w:rsid w:val="0047625C"/>
    <w:rsid w:val="004800D6"/>
    <w:rsid w:val="00486479"/>
    <w:rsid w:val="00496A37"/>
    <w:rsid w:val="004C4C1E"/>
    <w:rsid w:val="004D0816"/>
    <w:rsid w:val="004E2F0D"/>
    <w:rsid w:val="004E63C1"/>
    <w:rsid w:val="004F3DE2"/>
    <w:rsid w:val="004F474B"/>
    <w:rsid w:val="00520A52"/>
    <w:rsid w:val="00527F9D"/>
    <w:rsid w:val="00536380"/>
    <w:rsid w:val="00540A8F"/>
    <w:rsid w:val="00547821"/>
    <w:rsid w:val="00552B0E"/>
    <w:rsid w:val="0055304D"/>
    <w:rsid w:val="00560496"/>
    <w:rsid w:val="00561FE9"/>
    <w:rsid w:val="00563A08"/>
    <w:rsid w:val="00566839"/>
    <w:rsid w:val="00577E04"/>
    <w:rsid w:val="00577E94"/>
    <w:rsid w:val="00586359"/>
    <w:rsid w:val="00587322"/>
    <w:rsid w:val="005A1B21"/>
    <w:rsid w:val="005A3F55"/>
    <w:rsid w:val="005A41B6"/>
    <w:rsid w:val="005B35AB"/>
    <w:rsid w:val="005B3839"/>
    <w:rsid w:val="005D04DA"/>
    <w:rsid w:val="005D13D4"/>
    <w:rsid w:val="005D44DC"/>
    <w:rsid w:val="005F10F3"/>
    <w:rsid w:val="00601A91"/>
    <w:rsid w:val="00607D43"/>
    <w:rsid w:val="00620B80"/>
    <w:rsid w:val="006215B8"/>
    <w:rsid w:val="00621EFA"/>
    <w:rsid w:val="00622981"/>
    <w:rsid w:val="00636022"/>
    <w:rsid w:val="006376A3"/>
    <w:rsid w:val="006423D4"/>
    <w:rsid w:val="00646C0F"/>
    <w:rsid w:val="0065698E"/>
    <w:rsid w:val="00665334"/>
    <w:rsid w:val="00667450"/>
    <w:rsid w:val="00671D96"/>
    <w:rsid w:val="006923F6"/>
    <w:rsid w:val="00692CF5"/>
    <w:rsid w:val="00697220"/>
    <w:rsid w:val="006A37E9"/>
    <w:rsid w:val="006C186A"/>
    <w:rsid w:val="006D660D"/>
    <w:rsid w:val="006E5384"/>
    <w:rsid w:val="006E5D8B"/>
    <w:rsid w:val="006E71E9"/>
    <w:rsid w:val="006F0D2B"/>
    <w:rsid w:val="006F4805"/>
    <w:rsid w:val="006F7C5F"/>
    <w:rsid w:val="0070022C"/>
    <w:rsid w:val="007026C3"/>
    <w:rsid w:val="007135BA"/>
    <w:rsid w:val="00721648"/>
    <w:rsid w:val="007267C2"/>
    <w:rsid w:val="00731D06"/>
    <w:rsid w:val="00732219"/>
    <w:rsid w:val="00745402"/>
    <w:rsid w:val="00745C54"/>
    <w:rsid w:val="0075047B"/>
    <w:rsid w:val="0076584E"/>
    <w:rsid w:val="0077195B"/>
    <w:rsid w:val="007721C4"/>
    <w:rsid w:val="00780C39"/>
    <w:rsid w:val="00790D20"/>
    <w:rsid w:val="007912AF"/>
    <w:rsid w:val="007A02DC"/>
    <w:rsid w:val="007A4A04"/>
    <w:rsid w:val="007A5148"/>
    <w:rsid w:val="007A63A6"/>
    <w:rsid w:val="007B0BB3"/>
    <w:rsid w:val="007C4016"/>
    <w:rsid w:val="007C4DDE"/>
    <w:rsid w:val="007C695F"/>
    <w:rsid w:val="007C7C8A"/>
    <w:rsid w:val="007D4C38"/>
    <w:rsid w:val="007E3F87"/>
    <w:rsid w:val="007E71A0"/>
    <w:rsid w:val="007E7BAA"/>
    <w:rsid w:val="007F1D83"/>
    <w:rsid w:val="007F4DED"/>
    <w:rsid w:val="007F5FA8"/>
    <w:rsid w:val="007F6054"/>
    <w:rsid w:val="007F6F5E"/>
    <w:rsid w:val="00802D31"/>
    <w:rsid w:val="0080637A"/>
    <w:rsid w:val="0081537B"/>
    <w:rsid w:val="0083665D"/>
    <w:rsid w:val="00853CA5"/>
    <w:rsid w:val="0085428B"/>
    <w:rsid w:val="00862BD2"/>
    <w:rsid w:val="008641CE"/>
    <w:rsid w:val="00875AF2"/>
    <w:rsid w:val="00881E7A"/>
    <w:rsid w:val="00887A28"/>
    <w:rsid w:val="008912F1"/>
    <w:rsid w:val="00892DBB"/>
    <w:rsid w:val="00893351"/>
    <w:rsid w:val="008A1AE7"/>
    <w:rsid w:val="008A2127"/>
    <w:rsid w:val="008A32AF"/>
    <w:rsid w:val="008A5195"/>
    <w:rsid w:val="008A634B"/>
    <w:rsid w:val="008B1B2B"/>
    <w:rsid w:val="008B7136"/>
    <w:rsid w:val="008C289D"/>
    <w:rsid w:val="008C2AAD"/>
    <w:rsid w:val="008D0D84"/>
    <w:rsid w:val="008D0E4D"/>
    <w:rsid w:val="008D6070"/>
    <w:rsid w:val="008E2658"/>
    <w:rsid w:val="008E4233"/>
    <w:rsid w:val="008E62EA"/>
    <w:rsid w:val="0092100C"/>
    <w:rsid w:val="00922AFD"/>
    <w:rsid w:val="009323ED"/>
    <w:rsid w:val="00936188"/>
    <w:rsid w:val="0094161C"/>
    <w:rsid w:val="00953B3C"/>
    <w:rsid w:val="0096089A"/>
    <w:rsid w:val="00962FD7"/>
    <w:rsid w:val="00970008"/>
    <w:rsid w:val="0097069B"/>
    <w:rsid w:val="00971C1F"/>
    <w:rsid w:val="0097255C"/>
    <w:rsid w:val="009740F0"/>
    <w:rsid w:val="0098398A"/>
    <w:rsid w:val="009900D9"/>
    <w:rsid w:val="00993520"/>
    <w:rsid w:val="009B7030"/>
    <w:rsid w:val="009C7E6A"/>
    <w:rsid w:val="009D7B9E"/>
    <w:rsid w:val="009F30BB"/>
    <w:rsid w:val="009F7EC0"/>
    <w:rsid w:val="00A120D2"/>
    <w:rsid w:val="00A16646"/>
    <w:rsid w:val="00A2353D"/>
    <w:rsid w:val="00A25833"/>
    <w:rsid w:val="00A35190"/>
    <w:rsid w:val="00A44BC1"/>
    <w:rsid w:val="00A53026"/>
    <w:rsid w:val="00A56AA8"/>
    <w:rsid w:val="00A56FD8"/>
    <w:rsid w:val="00A607EB"/>
    <w:rsid w:val="00A63F03"/>
    <w:rsid w:val="00A76F86"/>
    <w:rsid w:val="00A87B37"/>
    <w:rsid w:val="00A9341C"/>
    <w:rsid w:val="00A9364F"/>
    <w:rsid w:val="00AA385C"/>
    <w:rsid w:val="00AA4681"/>
    <w:rsid w:val="00AB3BA5"/>
    <w:rsid w:val="00AC54F8"/>
    <w:rsid w:val="00AE0DB5"/>
    <w:rsid w:val="00AE10AB"/>
    <w:rsid w:val="00AE2540"/>
    <w:rsid w:val="00AE31A5"/>
    <w:rsid w:val="00AF0E85"/>
    <w:rsid w:val="00AF1E09"/>
    <w:rsid w:val="00B0086B"/>
    <w:rsid w:val="00B03D04"/>
    <w:rsid w:val="00B0482A"/>
    <w:rsid w:val="00B070C1"/>
    <w:rsid w:val="00B1288F"/>
    <w:rsid w:val="00B15AAF"/>
    <w:rsid w:val="00B220A0"/>
    <w:rsid w:val="00B306EA"/>
    <w:rsid w:val="00B325CA"/>
    <w:rsid w:val="00B33628"/>
    <w:rsid w:val="00B42C7C"/>
    <w:rsid w:val="00B52A81"/>
    <w:rsid w:val="00B63C1C"/>
    <w:rsid w:val="00B71376"/>
    <w:rsid w:val="00B72268"/>
    <w:rsid w:val="00B7349C"/>
    <w:rsid w:val="00B76C87"/>
    <w:rsid w:val="00B807DD"/>
    <w:rsid w:val="00B83EAD"/>
    <w:rsid w:val="00B85860"/>
    <w:rsid w:val="00B937BC"/>
    <w:rsid w:val="00B94528"/>
    <w:rsid w:val="00B9503D"/>
    <w:rsid w:val="00BA1017"/>
    <w:rsid w:val="00BA7FE8"/>
    <w:rsid w:val="00BC700F"/>
    <w:rsid w:val="00BE0535"/>
    <w:rsid w:val="00BE3C0A"/>
    <w:rsid w:val="00BE5A36"/>
    <w:rsid w:val="00BE71F6"/>
    <w:rsid w:val="00BF0335"/>
    <w:rsid w:val="00BF30FF"/>
    <w:rsid w:val="00C02B1D"/>
    <w:rsid w:val="00C15A24"/>
    <w:rsid w:val="00C337AF"/>
    <w:rsid w:val="00C3668C"/>
    <w:rsid w:val="00C443F2"/>
    <w:rsid w:val="00C44B53"/>
    <w:rsid w:val="00C45135"/>
    <w:rsid w:val="00C610FA"/>
    <w:rsid w:val="00C62379"/>
    <w:rsid w:val="00C64351"/>
    <w:rsid w:val="00C72A8A"/>
    <w:rsid w:val="00C73CD1"/>
    <w:rsid w:val="00C8147E"/>
    <w:rsid w:val="00C8733A"/>
    <w:rsid w:val="00C91F71"/>
    <w:rsid w:val="00CA3A20"/>
    <w:rsid w:val="00CA7A3C"/>
    <w:rsid w:val="00CB0EB3"/>
    <w:rsid w:val="00CB311A"/>
    <w:rsid w:val="00CB3E86"/>
    <w:rsid w:val="00CB70D6"/>
    <w:rsid w:val="00CC2773"/>
    <w:rsid w:val="00CD3904"/>
    <w:rsid w:val="00CE3826"/>
    <w:rsid w:val="00D050FD"/>
    <w:rsid w:val="00D113C0"/>
    <w:rsid w:val="00D13560"/>
    <w:rsid w:val="00D17337"/>
    <w:rsid w:val="00D3520C"/>
    <w:rsid w:val="00D41FA0"/>
    <w:rsid w:val="00D453FE"/>
    <w:rsid w:val="00D54ABE"/>
    <w:rsid w:val="00D6077E"/>
    <w:rsid w:val="00D6090E"/>
    <w:rsid w:val="00D619CA"/>
    <w:rsid w:val="00D8482C"/>
    <w:rsid w:val="00D84CB9"/>
    <w:rsid w:val="00D87F99"/>
    <w:rsid w:val="00DA2BDD"/>
    <w:rsid w:val="00DA509B"/>
    <w:rsid w:val="00DA6059"/>
    <w:rsid w:val="00DB0BFE"/>
    <w:rsid w:val="00DB0D5F"/>
    <w:rsid w:val="00DB215E"/>
    <w:rsid w:val="00E01A6D"/>
    <w:rsid w:val="00E16B7A"/>
    <w:rsid w:val="00E43115"/>
    <w:rsid w:val="00E46BD7"/>
    <w:rsid w:val="00E612E5"/>
    <w:rsid w:val="00E62208"/>
    <w:rsid w:val="00E66DC3"/>
    <w:rsid w:val="00E66DC6"/>
    <w:rsid w:val="00E92EC1"/>
    <w:rsid w:val="00EB65A0"/>
    <w:rsid w:val="00EB7C29"/>
    <w:rsid w:val="00EC5CF7"/>
    <w:rsid w:val="00EC6D28"/>
    <w:rsid w:val="00ED4103"/>
    <w:rsid w:val="00EE31CB"/>
    <w:rsid w:val="00EE3CAB"/>
    <w:rsid w:val="00EE4C30"/>
    <w:rsid w:val="00EF584C"/>
    <w:rsid w:val="00F01A2D"/>
    <w:rsid w:val="00F23219"/>
    <w:rsid w:val="00F235AF"/>
    <w:rsid w:val="00F3662A"/>
    <w:rsid w:val="00F43668"/>
    <w:rsid w:val="00F52377"/>
    <w:rsid w:val="00F55FD0"/>
    <w:rsid w:val="00F56C8D"/>
    <w:rsid w:val="00F5750E"/>
    <w:rsid w:val="00F6080C"/>
    <w:rsid w:val="00F63169"/>
    <w:rsid w:val="00F6381F"/>
    <w:rsid w:val="00F63E9A"/>
    <w:rsid w:val="00F64B23"/>
    <w:rsid w:val="00F80984"/>
    <w:rsid w:val="00F863C7"/>
    <w:rsid w:val="00F92A7E"/>
    <w:rsid w:val="00F93D5E"/>
    <w:rsid w:val="00FA23DE"/>
    <w:rsid w:val="00FA3D60"/>
    <w:rsid w:val="00FA49F7"/>
    <w:rsid w:val="00FB5D47"/>
    <w:rsid w:val="00FD152A"/>
    <w:rsid w:val="00FD54C8"/>
    <w:rsid w:val="00FE26A5"/>
    <w:rsid w:val="00FE3AFF"/>
    <w:rsid w:val="00FE53EF"/>
    <w:rsid w:val="00FE63C3"/>
    <w:rsid w:val="00FE765E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E90D"/>
  <w15:docId w15:val="{E0C5E9C1-2A38-4EED-AD2F-FF48605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3"/>
  </w:style>
  <w:style w:type="paragraph" w:styleId="Titre1">
    <w:name w:val="heading 1"/>
    <w:basedOn w:val="Normal"/>
    <w:next w:val="Normal"/>
    <w:link w:val="Titre1Car"/>
    <w:uiPriority w:val="9"/>
    <w:qFormat/>
    <w:rsid w:val="00ED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10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E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DB5"/>
  </w:style>
  <w:style w:type="paragraph" w:styleId="Pieddepage">
    <w:name w:val="footer"/>
    <w:basedOn w:val="Normal"/>
    <w:link w:val="PieddepageCar"/>
    <w:uiPriority w:val="99"/>
    <w:unhideWhenUsed/>
    <w:rsid w:val="00A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A1D3-993B-437E-B2DB-E8986BAB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Compte Microsoft</cp:lastModifiedBy>
  <cp:revision>5</cp:revision>
  <cp:lastPrinted>2023-10-09T21:47:00Z</cp:lastPrinted>
  <dcterms:created xsi:type="dcterms:W3CDTF">2024-01-15T19:54:00Z</dcterms:created>
  <dcterms:modified xsi:type="dcterms:W3CDTF">2024-01-21T09:12:00Z</dcterms:modified>
</cp:coreProperties>
</file>